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00383B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>Council Meeting –</w:t>
      </w:r>
      <w:r w:rsidR="00DE1BAE">
        <w:rPr>
          <w:rFonts w:ascii="Arial" w:hAnsi="Arial" w:cs="Arial"/>
          <w:b/>
          <w:snapToGrid w:val="0"/>
          <w:sz w:val="22"/>
          <w:szCs w:val="22"/>
        </w:rPr>
        <w:t xml:space="preserve"> 21</w:t>
      </w:r>
      <w:r w:rsidR="00DE1BAE" w:rsidRPr="00DE1BAE">
        <w:rPr>
          <w:rFonts w:ascii="Arial" w:hAnsi="Arial" w:cs="Arial"/>
          <w:b/>
          <w:snapToGrid w:val="0"/>
          <w:sz w:val="22"/>
          <w:szCs w:val="22"/>
          <w:vertAlign w:val="superscript"/>
        </w:rPr>
        <w:t>st</w:t>
      </w:r>
      <w:r w:rsidR="00DE1BAE">
        <w:rPr>
          <w:rFonts w:ascii="Arial" w:hAnsi="Arial" w:cs="Arial"/>
          <w:b/>
          <w:snapToGrid w:val="0"/>
          <w:sz w:val="22"/>
          <w:szCs w:val="22"/>
        </w:rPr>
        <w:t xml:space="preserve"> April</w:t>
      </w:r>
      <w:r w:rsidR="00875A1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052A3D83" w:rsidR="00291CB1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E1BA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DE1BAE"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DE1BAE"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6A62FE1F" w14:textId="408675F9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5596291B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167C3EE2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2ACB4C4F" w:rsidR="00291CB1" w:rsidRPr="00291CB1" w:rsidRDefault="00DE1BAE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DE1BAE" w:rsidRPr="00065421" w14:paraId="17ACC9C4" w14:textId="77777777" w:rsidTr="00D5733E">
        <w:tc>
          <w:tcPr>
            <w:tcW w:w="1560" w:type="dxa"/>
          </w:tcPr>
          <w:p w14:paraId="1E66124E" w14:textId="333C4E63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4CD90E8E" w14:textId="2B97F09A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3F55228F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7EBE9831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15112E23" w:rsidR="00DE1BAE" w:rsidRPr="00291CB1" w:rsidRDefault="00DE1BAE" w:rsidP="00DE1BA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3D31CBAC" w:rsidR="00426C16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4A7C55B0" w14:textId="4F6EF3C3" w:rsidR="00426C16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C.F</w:t>
            </w:r>
            <w:proofErr w:type="gramEnd"/>
          </w:p>
        </w:tc>
        <w:tc>
          <w:tcPr>
            <w:tcW w:w="3407" w:type="dxa"/>
          </w:tcPr>
          <w:p w14:paraId="1EF016E2" w14:textId="029D3513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  <w:r w:rsidR="00DE1BAE">
              <w:rPr>
                <w:rFonts w:ascii="Arial" w:hAnsi="Arial" w:cs="Arial"/>
                <w:snapToGrid w:val="0"/>
                <w:sz w:val="22"/>
                <w:szCs w:val="22"/>
              </w:rPr>
              <w:t xml:space="preserve"> Permit</w:t>
            </w:r>
          </w:p>
        </w:tc>
        <w:tc>
          <w:tcPr>
            <w:tcW w:w="2545" w:type="dxa"/>
          </w:tcPr>
          <w:p w14:paraId="7BAA9CB0" w14:textId="0C9EEC61" w:rsidR="00426C16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B49FBCE" w14:textId="2506AA66" w:rsidR="00426C16" w:rsidRPr="00291CB1" w:rsidRDefault="00DE1BAE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2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39C6C426" w:rsidR="00426C16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4911B5FE" w14:textId="7045EA77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0C7CE91B" w:rsidR="001B46BB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6C386869" w14:textId="364DFA9F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26EEF287" w:rsidR="001B46BB" w:rsidRPr="00291CB1" w:rsidRDefault="00931E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69F12FC6" w:rsidR="001B46BB" w:rsidRPr="00291CB1" w:rsidRDefault="00931E59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4B6DE15F" w:rsidR="003C4351" w:rsidRDefault="00DE1BAE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64C2A97A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2ED4A9AC" w:rsidR="00990B3B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76B44370" w14:textId="7300FC3D" w:rsidR="00990B3B" w:rsidRPr="00291CB1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.F</w:t>
            </w:r>
          </w:p>
        </w:tc>
        <w:tc>
          <w:tcPr>
            <w:tcW w:w="3407" w:type="dxa"/>
          </w:tcPr>
          <w:p w14:paraId="7C8C0909" w14:textId="7CC2D8CC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  <w:r w:rsidR="00DE1BAE">
              <w:rPr>
                <w:rFonts w:ascii="Arial" w:hAnsi="Arial" w:cs="Arial"/>
                <w:snapToGrid w:val="0"/>
                <w:sz w:val="22"/>
                <w:szCs w:val="22"/>
              </w:rPr>
              <w:t xml:space="preserve"> Permit</w:t>
            </w:r>
          </w:p>
        </w:tc>
        <w:tc>
          <w:tcPr>
            <w:tcW w:w="2545" w:type="dxa"/>
          </w:tcPr>
          <w:p w14:paraId="23438719" w14:textId="206FCACA" w:rsidR="00990B3B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70A2820D" w14:textId="090CB548" w:rsidR="00990B3B" w:rsidRDefault="00DE1BAE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5.70</w:t>
            </w:r>
          </w:p>
        </w:tc>
      </w:tr>
      <w:tr w:rsidR="00931E59" w:rsidRPr="00065421" w14:paraId="26CE80E7" w14:textId="77777777" w:rsidTr="00D5733E">
        <w:tc>
          <w:tcPr>
            <w:tcW w:w="1560" w:type="dxa"/>
          </w:tcPr>
          <w:p w14:paraId="09B8EB46" w14:textId="349E9F4E" w:rsidR="00931E59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162694EE" w14:textId="6FFFD42A" w:rsidR="00931E59" w:rsidRPr="00291CB1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612C2049" w14:textId="4D000FE9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4DF88B4" w14:textId="3824A8CD" w:rsidR="00931E59" w:rsidRDefault="00DE1BA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E8C48B8" w14:textId="3902032E" w:rsidR="00DE1BAE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,672.16</w:t>
            </w:r>
          </w:p>
        </w:tc>
      </w:tr>
      <w:tr w:rsidR="00931E59" w:rsidRPr="00065421" w14:paraId="5586BDBD" w14:textId="77777777" w:rsidTr="00D5733E">
        <w:tc>
          <w:tcPr>
            <w:tcW w:w="1560" w:type="dxa"/>
          </w:tcPr>
          <w:p w14:paraId="5D2A2D5C" w14:textId="69BD04F8" w:rsidR="00931E59" w:rsidRDefault="00875A1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E1BAE"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DE1BAE"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361B1417" w14:textId="77777777" w:rsidR="00931E59" w:rsidRPr="00291CB1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DE7EE3" w14:textId="12777F62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DB69DB6" w14:textId="63CD1F17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1CD2164" w14:textId="3BBBB7AF" w:rsidR="00931E59" w:rsidRDefault="00931E59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29D3F4E1" w14:textId="77777777" w:rsidTr="00D5733E">
        <w:tc>
          <w:tcPr>
            <w:tcW w:w="1560" w:type="dxa"/>
          </w:tcPr>
          <w:p w14:paraId="4AF472CE" w14:textId="13DAD73B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1EE53629" w14:textId="77777777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A5B76E5" w14:textId="164B16B9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1ED0B48" w14:textId="59B36908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DD685B2" w14:textId="52D15017" w:rsidR="00DE1BAE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2FDCDDD9" w14:textId="77777777" w:rsidTr="00D5733E">
        <w:tc>
          <w:tcPr>
            <w:tcW w:w="1560" w:type="dxa"/>
          </w:tcPr>
          <w:p w14:paraId="7E7E01E0" w14:textId="492EDCC5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431AFB64" w14:textId="77777777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D2AFF78" w14:textId="37CB28BD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5979E1E" w14:textId="07E6A478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499EB18" w14:textId="36403FD9" w:rsidR="00DE1BAE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53C51931" w14:textId="77777777" w:rsidTr="00D5733E">
        <w:tc>
          <w:tcPr>
            <w:tcW w:w="1560" w:type="dxa"/>
          </w:tcPr>
          <w:p w14:paraId="5321E06C" w14:textId="6A4549B9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55AB5FEE" w14:textId="77777777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A8C1F5B" w14:textId="15FC74B6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5C9B9D21" w14:textId="1116277D" w:rsidR="00DE1BAE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8E7E83C" w14:textId="19F590D2" w:rsidR="00DE1BAE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54C7FA41" w14:textId="77777777" w:rsidTr="00D5733E">
        <w:tc>
          <w:tcPr>
            <w:tcW w:w="1560" w:type="dxa"/>
          </w:tcPr>
          <w:p w14:paraId="6758AFDF" w14:textId="59825AD1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505FD9F3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8392B41" w14:textId="213530B3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43D0647" w14:textId="109A0C9C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42684F9" w14:textId="00E27E63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26B99142" w14:textId="77777777" w:rsidTr="00D5733E">
        <w:tc>
          <w:tcPr>
            <w:tcW w:w="1560" w:type="dxa"/>
          </w:tcPr>
          <w:p w14:paraId="49A395CD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E1BAE" w:rsidRPr="00065421" w14:paraId="6096A603" w14:textId="77777777" w:rsidTr="00D5733E">
        <w:tc>
          <w:tcPr>
            <w:tcW w:w="1560" w:type="dxa"/>
          </w:tcPr>
          <w:p w14:paraId="67D1FA7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7EC6E0B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,989.86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8E8B9F7" w14:textId="77777777" w:rsidR="00931E59" w:rsidRDefault="00931E59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B940D05" w14:textId="77777777" w:rsidR="00184D18" w:rsidRDefault="00184D18" w:rsidP="00875A1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A7A3E45" w14:textId="77777777" w:rsidR="00DE1BAE" w:rsidRDefault="00DE1BA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44B39C5A" w14:textId="77777777" w:rsidR="00DE1BAE" w:rsidRDefault="00DE1BA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15565737" w14:textId="77777777" w:rsidR="00F5422F" w:rsidRDefault="00F5422F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56E96506" w14:textId="2B090D77" w:rsidR="00AB3DC8" w:rsidRDefault="00875A1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DE1BAE">
        <w:rPr>
          <w:rFonts w:ascii="Arial" w:hAnsi="Arial" w:cs="Arial"/>
          <w:snapToGrid w:val="0"/>
          <w:sz w:val="22"/>
          <w:szCs w:val="22"/>
        </w:rPr>
        <w:t>6</w:t>
      </w:r>
      <w:r w:rsidR="00DE1BAE" w:rsidRPr="00DE1BAE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DE1BAE">
        <w:rPr>
          <w:rFonts w:ascii="Arial" w:hAnsi="Arial" w:cs="Arial"/>
          <w:snapToGrid w:val="0"/>
          <w:sz w:val="22"/>
          <w:szCs w:val="22"/>
        </w:rPr>
        <w:t xml:space="preserve"> April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35168">
        <w:rPr>
          <w:rFonts w:ascii="Arial" w:hAnsi="Arial" w:cs="Arial"/>
          <w:snapToGrid w:val="0"/>
          <w:sz w:val="22"/>
          <w:szCs w:val="22"/>
        </w:rPr>
        <w:t>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91C5" w14:textId="77777777" w:rsidR="001B6CEC" w:rsidRDefault="001B6CEC">
      <w:r>
        <w:separator/>
      </w:r>
    </w:p>
  </w:endnote>
  <w:endnote w:type="continuationSeparator" w:id="0">
    <w:p w14:paraId="4D53EDDF" w14:textId="77777777" w:rsidR="001B6CEC" w:rsidRDefault="001B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1B44" w14:textId="77777777" w:rsidR="001B6CEC" w:rsidRDefault="001B6CEC">
      <w:r>
        <w:separator/>
      </w:r>
    </w:p>
  </w:footnote>
  <w:footnote w:type="continuationSeparator" w:id="0">
    <w:p w14:paraId="41E5D356" w14:textId="77777777" w:rsidR="001B6CEC" w:rsidRDefault="001B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42B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3802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5C9A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D18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B6CEC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0753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37F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18FB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11CB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261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A1E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1E59"/>
    <w:rsid w:val="009341BD"/>
    <w:rsid w:val="00934B35"/>
    <w:rsid w:val="00934CB6"/>
    <w:rsid w:val="00934E74"/>
    <w:rsid w:val="00935660"/>
    <w:rsid w:val="00935D39"/>
    <w:rsid w:val="0093626E"/>
    <w:rsid w:val="0093663A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4190"/>
    <w:rsid w:val="00B35522"/>
    <w:rsid w:val="00B417F1"/>
    <w:rsid w:val="00B41ABE"/>
    <w:rsid w:val="00B42F08"/>
    <w:rsid w:val="00B43590"/>
    <w:rsid w:val="00B4632D"/>
    <w:rsid w:val="00B47612"/>
    <w:rsid w:val="00B478CB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6EC4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BAE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254A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25F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422F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4</cp:revision>
  <cp:lastPrinted>2026-02-17T10:38:00Z</cp:lastPrinted>
  <dcterms:created xsi:type="dcterms:W3CDTF">2026-04-16T11:26:00Z</dcterms:created>
  <dcterms:modified xsi:type="dcterms:W3CDTF">2026-04-18T10:19:00Z</dcterms:modified>
</cp:coreProperties>
</file>